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BB5E" w14:textId="77777777" w:rsidR="00471438" w:rsidRDefault="00471438" w:rsidP="00471438">
      <w:pPr>
        <w:pStyle w:val="Kop1"/>
      </w:pPr>
      <w:r>
        <w:t>Doel van de checklist</w:t>
      </w:r>
    </w:p>
    <w:p w14:paraId="6CB0B0FB" w14:textId="77777777" w:rsidR="00471438" w:rsidRDefault="00471438" w:rsidP="00471438">
      <w:r>
        <w:t>Deze checklist kan je helpen om belangrijke informatie te verzamelen en om jouw gedachten aan te scherpen. Gesprekken over dit onderwerp worden dan kwalitatief beter en we kunnen sneller doorpakken, is onze ervaring.</w:t>
      </w:r>
    </w:p>
    <w:p w14:paraId="7873E086" w14:textId="6B6BB2F8" w:rsidR="00D15AC0" w:rsidRDefault="00D15AC0" w:rsidP="00D15AC0">
      <w:pPr>
        <w:pStyle w:val="Kop1"/>
      </w:pPr>
      <w:r>
        <w:t>Contactgegevens</w:t>
      </w:r>
    </w:p>
    <w:p w14:paraId="680D5978" w14:textId="4D8EC04B" w:rsidR="002D0234" w:rsidRDefault="00D15AC0">
      <w:r>
        <w:t xml:space="preserve">Naam: </w:t>
      </w:r>
    </w:p>
    <w:p w14:paraId="0C217160" w14:textId="40FDFB17" w:rsidR="00D15AC0" w:rsidRDefault="00D15AC0">
      <w:r>
        <w:t xml:space="preserve">Email adres: </w:t>
      </w:r>
    </w:p>
    <w:p w14:paraId="3003A1D9" w14:textId="021AF3B6" w:rsidR="00D15AC0" w:rsidRDefault="00D15AC0">
      <w:r>
        <w:t xml:space="preserve">Mobiele nummer: </w:t>
      </w:r>
    </w:p>
    <w:p w14:paraId="5EC96D2A" w14:textId="418ABB6E" w:rsidR="00D15AC0" w:rsidRDefault="00D15AC0" w:rsidP="00D15AC0">
      <w:pPr>
        <w:pStyle w:val="Kop1"/>
      </w:pPr>
      <w:r>
        <w:t>Jouw bedrijf</w:t>
      </w:r>
    </w:p>
    <w:p w14:paraId="02453C0A" w14:textId="0D073F0F" w:rsidR="00D15AC0" w:rsidRDefault="00D15AC0">
      <w:r>
        <w:t>Vertel iets over jouw bedrijf.</w:t>
      </w:r>
    </w:p>
    <w:p w14:paraId="6A0AEB5A" w14:textId="4C5DF641" w:rsidR="00D15AC0" w:rsidRDefault="00D15AC0">
      <w:r>
        <w:t xml:space="preserve">Bedrijfsnaam: </w:t>
      </w:r>
    </w:p>
    <w:p w14:paraId="08F4697A" w14:textId="51A7B9ED" w:rsidR="00D15AC0" w:rsidRDefault="00D15AC0">
      <w:r>
        <w:t>Adres:</w:t>
      </w:r>
    </w:p>
    <w:p w14:paraId="2A94903E" w14:textId="2CF279C0" w:rsidR="00D15AC0" w:rsidRDefault="00D15AC0">
      <w:r>
        <w:t>Wat doet jouw bedrijf:</w:t>
      </w:r>
    </w:p>
    <w:p w14:paraId="6D357664" w14:textId="77777777" w:rsidR="00D1106C" w:rsidRDefault="00D1106C"/>
    <w:p w14:paraId="0A4F9C1E" w14:textId="370BCAA6" w:rsidR="00D15AC0" w:rsidRDefault="00D15AC0">
      <w:r>
        <w:t>Wat is jouw rol in het bedrijf:</w:t>
      </w:r>
    </w:p>
    <w:p w14:paraId="5A6A0092" w14:textId="77777777" w:rsidR="00D1106C" w:rsidRDefault="00D1106C"/>
    <w:p w14:paraId="01AEEFDD" w14:textId="755A5B0D" w:rsidR="00FD5C56" w:rsidRDefault="00DE5E94" w:rsidP="00FD5C56">
      <w:pPr>
        <w:pStyle w:val="Kop1"/>
      </w:pPr>
      <w:r>
        <w:t>S</w:t>
      </w:r>
      <w:r w:rsidR="00FD5C56">
        <w:t>ituatie</w:t>
      </w:r>
    </w:p>
    <w:p w14:paraId="2F3496AD" w14:textId="763E5D70" w:rsidR="00FD5C56" w:rsidRDefault="00FD5C56" w:rsidP="00FD5C56">
      <w:r>
        <w:t>Over welke situatie heb je een (advies)vraag.</w:t>
      </w:r>
    </w:p>
    <w:p w14:paraId="611A3889" w14:textId="0524B02E" w:rsidR="00FD5C56" w:rsidRDefault="00F35BB0" w:rsidP="00FD5C56">
      <w:r>
        <w:t>Beschrijving s</w:t>
      </w:r>
      <w:r w:rsidR="00FD5C56">
        <w:t>ituatie:</w:t>
      </w:r>
    </w:p>
    <w:p w14:paraId="5E6480E4" w14:textId="77777777" w:rsidR="00FD5C56" w:rsidRDefault="00FD5C56" w:rsidP="00FD5C56"/>
    <w:p w14:paraId="10AE53A6" w14:textId="5E5DF638" w:rsidR="00FD5C56" w:rsidRDefault="00FD5C56" w:rsidP="00FD5C56">
      <w:pPr>
        <w:pStyle w:val="Kop1"/>
      </w:pPr>
      <w:r>
        <w:t>Jouw vraag</w:t>
      </w:r>
    </w:p>
    <w:p w14:paraId="55BBB25C" w14:textId="30F5351D" w:rsidR="00FD5C56" w:rsidRDefault="00FD5C56" w:rsidP="00FD5C56">
      <w:r>
        <w:t>Wat is jouw concrete vraag aan ons.</w:t>
      </w:r>
    </w:p>
    <w:p w14:paraId="4A03540E" w14:textId="50B1A616" w:rsidR="00FD5C56" w:rsidRDefault="00FD5C56" w:rsidP="00FD5C56">
      <w:r>
        <w:t>Mijn vraag:</w:t>
      </w:r>
    </w:p>
    <w:p w14:paraId="4A3D6C1D" w14:textId="0BD05AB3" w:rsidR="00FD5C56" w:rsidRDefault="00FD5C56" w:rsidP="00FD5C56"/>
    <w:p w14:paraId="53342C97" w14:textId="156C385E" w:rsidR="00FD5C56" w:rsidRDefault="00FD5C56" w:rsidP="00FD5C56">
      <w:pPr>
        <w:pStyle w:val="Kop1"/>
      </w:pPr>
      <w:r>
        <w:t>Termijn</w:t>
      </w:r>
    </w:p>
    <w:p w14:paraId="352F2560" w14:textId="567926C4" w:rsidR="00FD5C56" w:rsidRPr="00FD5C56" w:rsidRDefault="00FD5C56" w:rsidP="00FD5C56">
      <w:r w:rsidRPr="00FD5C56">
        <w:t>Op welke termijn moet de situatie opgelost worden</w:t>
      </w:r>
      <w:r>
        <w:t>.</w:t>
      </w:r>
    </w:p>
    <w:p w14:paraId="207FFFDE" w14:textId="23FE3642" w:rsidR="00FD5C56" w:rsidRDefault="00FD5C56" w:rsidP="00FD5C56">
      <w:r>
        <w:t>Termijn</w:t>
      </w:r>
      <w:r w:rsidR="00803FD4">
        <w:t>/datum</w:t>
      </w:r>
      <w:r>
        <w:t>:</w:t>
      </w:r>
    </w:p>
    <w:p w14:paraId="3558FE4F" w14:textId="53C8416B" w:rsidR="00FD5C56" w:rsidRDefault="00803FD4" w:rsidP="00FD5C56">
      <w:r>
        <w:t>Waarom moet het dan opgelost zijn:</w:t>
      </w:r>
    </w:p>
    <w:p w14:paraId="448289FA" w14:textId="77777777" w:rsidR="00803FD4" w:rsidRDefault="00803FD4" w:rsidP="00FD5C56"/>
    <w:p w14:paraId="00AA9792" w14:textId="148B15ED" w:rsidR="00FD5C56" w:rsidRDefault="00FD5C56" w:rsidP="00FD5C56">
      <w:pPr>
        <w:pStyle w:val="Kop1"/>
      </w:pPr>
      <w:r>
        <w:lastRenderedPageBreak/>
        <w:t>Gewenste uitkomst</w:t>
      </w:r>
    </w:p>
    <w:p w14:paraId="4B414569" w14:textId="2819747B" w:rsidR="00FD5C56" w:rsidRDefault="00FD5C56" w:rsidP="00FD5C56">
      <w:r>
        <w:t>Wat zou voor jou de ideale uitkomst zijn</w:t>
      </w:r>
      <w:r w:rsidR="00F35BB0">
        <w:t xml:space="preserve"> als de situatie is opgelost</w:t>
      </w:r>
      <w:r>
        <w:t>.</w:t>
      </w:r>
    </w:p>
    <w:p w14:paraId="49229DE8" w14:textId="75ACC398" w:rsidR="00FD5C56" w:rsidRDefault="00803FD4" w:rsidP="00FD5C56">
      <w:r>
        <w:t>Ideale</w:t>
      </w:r>
      <w:r w:rsidR="00FD5C56">
        <w:t xml:space="preserve"> uitkomst:</w:t>
      </w:r>
    </w:p>
    <w:p w14:paraId="14A27AEB" w14:textId="33C950E7" w:rsidR="00FD5C56" w:rsidRDefault="00FD5C56" w:rsidP="00FD5C56"/>
    <w:p w14:paraId="4D317D44" w14:textId="0A39F16A" w:rsidR="00FD5C56" w:rsidRDefault="00FD5C56" w:rsidP="00FD5C56">
      <w:pPr>
        <w:pStyle w:val="Kop1"/>
      </w:pPr>
      <w:r>
        <w:t>Relevante documenten</w:t>
      </w:r>
    </w:p>
    <w:p w14:paraId="6BEF356A" w14:textId="7D637C6E" w:rsidR="00FD5C56" w:rsidRDefault="00FD5C56" w:rsidP="00FD5C56">
      <w:r>
        <w:t>Welke documenten (contracten, etc.) zijn belangrijk en daarom bijgevoegd.</w:t>
      </w:r>
    </w:p>
    <w:p w14:paraId="6CA988D6" w14:textId="79D2CFBF" w:rsidR="00FD5C56" w:rsidRDefault="00FD5C56" w:rsidP="00FD5C56">
      <w:r>
        <w:t xml:space="preserve">Documenten (naam </w:t>
      </w:r>
      <w:r w:rsidR="00D1106C">
        <w:t>bestaande uit het onderwerp en datum van het contract e.d.</w:t>
      </w:r>
      <w:r>
        <w:t>):</w:t>
      </w:r>
    </w:p>
    <w:p w14:paraId="766611E7" w14:textId="77777777" w:rsidR="00FD5C56" w:rsidRPr="00FD5C56" w:rsidRDefault="00FD5C56" w:rsidP="00FD5C56"/>
    <w:p w14:paraId="133ADD24" w14:textId="77777777" w:rsidR="00FD5C56" w:rsidRDefault="00FD5C56" w:rsidP="00FD5C56">
      <w:pPr>
        <w:pStyle w:val="Kop1"/>
      </w:pPr>
      <w:r>
        <w:t>Jijzelf</w:t>
      </w:r>
    </w:p>
    <w:p w14:paraId="54425723" w14:textId="77777777" w:rsidR="00FD5C56" w:rsidRDefault="00FD5C56" w:rsidP="00FD5C56">
      <w:r>
        <w:t>Vertel iets over jezelf.</w:t>
      </w:r>
    </w:p>
    <w:p w14:paraId="1015C83D" w14:textId="77777777" w:rsidR="00FD5C56" w:rsidRDefault="00FD5C56" w:rsidP="00FD5C56">
      <w:r>
        <w:t>Leeftijd:</w:t>
      </w:r>
    </w:p>
    <w:p w14:paraId="2EAF7C91" w14:textId="77777777" w:rsidR="00FD5C56" w:rsidRDefault="00FD5C56" w:rsidP="00FD5C56">
      <w:r>
        <w:t>Gezinssituatie (indien relevant):</w:t>
      </w:r>
    </w:p>
    <w:p w14:paraId="1CC98439" w14:textId="77777777" w:rsidR="00D15AC0" w:rsidRDefault="00D15AC0"/>
    <w:p w14:paraId="69B7DC63" w14:textId="77777777" w:rsidR="00D15AC0" w:rsidRDefault="00D15AC0"/>
    <w:sectPr w:rsidR="00D15AC0" w:rsidSect="00A12AEC">
      <w:headerReference w:type="even" r:id="rId7"/>
      <w:headerReference w:type="default" r:id="rId8"/>
      <w:footerReference w:type="even" r:id="rId9"/>
      <w:footerReference w:type="default" r:id="rId10"/>
      <w:headerReference w:type="first" r:id="rId11"/>
      <w:footerReference w:type="first" r:id="rId12"/>
      <w:pgSz w:w="11906" w:h="16838"/>
      <w:pgMar w:top="184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F357" w14:textId="77777777" w:rsidR="00D93835" w:rsidRDefault="00D93835" w:rsidP="00D15AC0">
      <w:pPr>
        <w:spacing w:after="0" w:line="240" w:lineRule="auto"/>
      </w:pPr>
      <w:r>
        <w:separator/>
      </w:r>
    </w:p>
  </w:endnote>
  <w:endnote w:type="continuationSeparator" w:id="0">
    <w:p w14:paraId="246035B6" w14:textId="77777777" w:rsidR="00D93835" w:rsidRDefault="00D93835" w:rsidP="00D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E20B" w14:textId="77777777" w:rsidR="00FC2A97" w:rsidRDefault="00FC2A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E229" w14:textId="107B1086" w:rsidR="0034385E" w:rsidRDefault="0034385E">
    <w:pPr>
      <w:pStyle w:val="Voettekst"/>
    </w:pPr>
    <w:r>
      <w:tab/>
    </w:r>
    <w:r>
      <w:tab/>
      <w:t xml:space="preserve">Pagina </w:t>
    </w:r>
    <w:r w:rsidR="00767BAA">
      <w:fldChar w:fldCharType="begin"/>
    </w:r>
    <w:r w:rsidR="00767BAA">
      <w:instrText xml:space="preserve"> PAGE  \* Arabic  \* MERGEFORMAT </w:instrText>
    </w:r>
    <w:r w:rsidR="00767BAA">
      <w:fldChar w:fldCharType="separate"/>
    </w:r>
    <w:r w:rsidR="00767BAA">
      <w:rPr>
        <w:noProof/>
      </w:rPr>
      <w:t>1</w:t>
    </w:r>
    <w:r w:rsidR="00767BAA">
      <w:fldChar w:fldCharType="end"/>
    </w:r>
    <w:r w:rsidR="00767BAA">
      <w:t xml:space="preserve"> van </w:t>
    </w:r>
    <w:r w:rsidR="00D93835">
      <w:fldChar w:fldCharType="begin"/>
    </w:r>
    <w:r w:rsidR="00D93835">
      <w:instrText xml:space="preserve"> NUMPAGES   \* MERGEFORMAT </w:instrText>
    </w:r>
    <w:r w:rsidR="00D93835">
      <w:fldChar w:fldCharType="separate"/>
    </w:r>
    <w:r w:rsidR="00767BAA">
      <w:rPr>
        <w:noProof/>
      </w:rPr>
      <w:t>2</w:t>
    </w:r>
    <w:r w:rsidR="00D938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2FC4" w14:textId="77777777" w:rsidR="00FC2A97" w:rsidRDefault="00FC2A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294AD" w14:textId="77777777" w:rsidR="00D93835" w:rsidRDefault="00D93835" w:rsidP="00D15AC0">
      <w:pPr>
        <w:spacing w:after="0" w:line="240" w:lineRule="auto"/>
      </w:pPr>
      <w:r>
        <w:separator/>
      </w:r>
    </w:p>
  </w:footnote>
  <w:footnote w:type="continuationSeparator" w:id="0">
    <w:p w14:paraId="14083994" w14:textId="77777777" w:rsidR="00D93835" w:rsidRDefault="00D93835" w:rsidP="00D1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4A2E" w14:textId="77777777" w:rsidR="00FC2A97" w:rsidRDefault="00FC2A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60D7" w14:textId="76050E87" w:rsidR="00D15AC0" w:rsidRPr="0034385E" w:rsidRDefault="006A35DA" w:rsidP="006A35DA">
    <w:pPr>
      <w:pStyle w:val="Kop1"/>
      <w:rPr>
        <w:b/>
        <w:bCs/>
      </w:rPr>
    </w:pPr>
    <w:r>
      <w:rPr>
        <w:b/>
        <w:bCs/>
        <w:noProof/>
      </w:rPr>
      <w:drawing>
        <wp:inline distT="0" distB="0" distL="0" distR="0" wp14:anchorId="3B0B4BED" wp14:editId="7BFC3F4E">
          <wp:extent cx="602673" cy="6026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flipH="1">
                    <a:off x="0" y="0"/>
                    <a:ext cx="623659" cy="623659"/>
                  </a:xfrm>
                  <a:prstGeom prst="rect">
                    <a:avLst/>
                  </a:prstGeom>
                </pic:spPr>
              </pic:pic>
            </a:graphicData>
          </a:graphic>
        </wp:inline>
      </w:drawing>
    </w:r>
    <w:r>
      <w:rPr>
        <w:b/>
        <w:bCs/>
        <w:noProof/>
      </w:rPr>
      <w:drawing>
        <wp:inline distT="0" distB="0" distL="0" distR="0" wp14:anchorId="6959B491" wp14:editId="203ABD64">
          <wp:extent cx="1835150" cy="645094"/>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a:extLst>
                      <a:ext uri="{28A0092B-C50C-407E-A947-70E740481C1C}">
                        <a14:useLocalDpi xmlns:a14="http://schemas.microsoft.com/office/drawing/2010/main" val="0"/>
                      </a:ext>
                    </a:extLst>
                  </a:blip>
                  <a:stretch>
                    <a:fillRect/>
                  </a:stretch>
                </pic:blipFill>
                <pic:spPr>
                  <a:xfrm>
                    <a:off x="0" y="0"/>
                    <a:ext cx="1846049" cy="648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7658" w14:textId="77777777" w:rsidR="00FC2A97" w:rsidRDefault="00FC2A9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34"/>
    <w:rsid w:val="002D0234"/>
    <w:rsid w:val="0034385E"/>
    <w:rsid w:val="003C1495"/>
    <w:rsid w:val="00471438"/>
    <w:rsid w:val="00554105"/>
    <w:rsid w:val="006A35DA"/>
    <w:rsid w:val="00767BAA"/>
    <w:rsid w:val="00803FD4"/>
    <w:rsid w:val="009542A7"/>
    <w:rsid w:val="00A12AEC"/>
    <w:rsid w:val="00D1106C"/>
    <w:rsid w:val="00D15AC0"/>
    <w:rsid w:val="00D638B1"/>
    <w:rsid w:val="00D93835"/>
    <w:rsid w:val="00DE5E94"/>
    <w:rsid w:val="00E7304C"/>
    <w:rsid w:val="00E93938"/>
    <w:rsid w:val="00F35BB0"/>
    <w:rsid w:val="00FC2A97"/>
    <w:rsid w:val="00FD5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6A1C"/>
  <w15:chartTrackingRefBased/>
  <w15:docId w15:val="{3BEB7279-9CB6-46C0-9A19-58912B25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5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5A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5AC0"/>
  </w:style>
  <w:style w:type="paragraph" w:styleId="Voettekst">
    <w:name w:val="footer"/>
    <w:basedOn w:val="Standaard"/>
    <w:link w:val="VoettekstChar"/>
    <w:uiPriority w:val="99"/>
    <w:unhideWhenUsed/>
    <w:rsid w:val="00D15A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5AC0"/>
  </w:style>
  <w:style w:type="character" w:customStyle="1" w:styleId="Kop1Char">
    <w:name w:val="Kop 1 Char"/>
    <w:basedOn w:val="Standaardalinea-lettertype"/>
    <w:link w:val="Kop1"/>
    <w:uiPriority w:val="9"/>
    <w:rsid w:val="00D15A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CC1C-70A9-FB4F-8CA6-F10E2F77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7</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den Broek</dc:creator>
  <cp:keywords/>
  <dc:description/>
  <cp:lastModifiedBy>Vlems, Fabiën (160199)</cp:lastModifiedBy>
  <cp:revision>11</cp:revision>
  <dcterms:created xsi:type="dcterms:W3CDTF">2020-12-22T13:10:00Z</dcterms:created>
  <dcterms:modified xsi:type="dcterms:W3CDTF">2020-12-22T14:48:00Z</dcterms:modified>
</cp:coreProperties>
</file>